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5BFDF" w14:textId="77777777" w:rsidR="00977A1B" w:rsidRPr="00977A1B" w:rsidRDefault="00977A1B" w:rsidP="00977A1B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77A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 биологии и географии МАОУ СОШ №1 г. Заводоуковска</w:t>
      </w:r>
    </w:p>
    <w:p w14:paraId="1BE4BAE6" w14:textId="7095AF47" w:rsidR="00977A1B" w:rsidRPr="00B64785" w:rsidRDefault="00977A1B" w:rsidP="00B64785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977A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нтыкова</w:t>
      </w:r>
      <w:proofErr w:type="spellEnd"/>
      <w:r w:rsidRPr="00977A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лена </w:t>
      </w:r>
      <w:proofErr w:type="spellStart"/>
      <w:r w:rsidRPr="00977A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натовна</w:t>
      </w:r>
      <w:proofErr w:type="spellEnd"/>
    </w:p>
    <w:p w14:paraId="30E2BB3C" w14:textId="44A308EE" w:rsidR="00977A1B" w:rsidRPr="00B64785" w:rsidRDefault="00977A1B" w:rsidP="00977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ая </w:t>
      </w:r>
      <w:r w:rsidR="00B64785" w:rsidRPr="00B64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по</w:t>
      </w:r>
      <w:r w:rsidRPr="00B64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ме: «Евразия» </w:t>
      </w:r>
    </w:p>
    <w:p w14:paraId="0535B0B0" w14:textId="77777777" w:rsidR="00977A1B" w:rsidRPr="00B64785" w:rsidRDefault="00977A1B" w:rsidP="00977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.</w:t>
      </w:r>
    </w:p>
    <w:p w14:paraId="6334DB4E" w14:textId="3972223E" w:rsidR="00CC1366" w:rsidRPr="00CC1366" w:rsidRDefault="00CC1366" w:rsidP="00B64785">
      <w:pPr>
        <w:overflowPunct w:val="0"/>
        <w:autoSpaceDE w:val="0"/>
        <w:autoSpaceDN w:val="0"/>
        <w:adjustRightInd w:val="0"/>
        <w:spacing w:after="0" w:line="240" w:lineRule="auto"/>
        <w:ind w:left="142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366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риант</w:t>
      </w:r>
    </w:p>
    <w:p w14:paraId="7DCE362B" w14:textId="77777777" w:rsidR="00CC1366" w:rsidRDefault="00CC1366" w:rsidP="00CE2092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13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 А: Выберите 1 правильный ответ:</w:t>
      </w:r>
    </w:p>
    <w:p w14:paraId="6B0112F8" w14:textId="77777777" w:rsidR="00CC1366" w:rsidRDefault="00CC1366" w:rsidP="00CE2092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1. Крайняя северная точка Евразии:</w:t>
      </w:r>
    </w:p>
    <w:p w14:paraId="23419DF8" w14:textId="77777777" w:rsidR="00CC1366" w:rsidRDefault="00CC1366" w:rsidP="00CE2092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Мы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юскин;  </w:t>
      </w:r>
      <w:r w:rsidR="00CE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CE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Мыс Дежнёва;   </w:t>
      </w:r>
      <w:r w:rsidR="00CE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Мы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</w:t>
      </w:r>
      <w:r w:rsidR="00CE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Мыс Рока.</w:t>
      </w:r>
    </w:p>
    <w:p w14:paraId="2755FFE6" w14:textId="77777777" w:rsidR="00CC1366" w:rsidRDefault="00CC1366" w:rsidP="00CE2092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2. В Евразии находится озеро:</w:t>
      </w:r>
    </w:p>
    <w:p w14:paraId="2946D500" w14:textId="77777777" w:rsidR="00CC1366" w:rsidRDefault="00CC1366" w:rsidP="00CE2092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0A773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</w:t>
      </w:r>
      <w:proofErr w:type="gramEnd"/>
      <w:r w:rsidR="000A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ерхнее;  </w:t>
      </w:r>
      <w:r w:rsidR="00CE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="000A773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ха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</w:t>
      </w:r>
      <w:r w:rsidR="00CE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CE209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Медвежье.</w:t>
      </w:r>
    </w:p>
    <w:p w14:paraId="1D662E8E" w14:textId="77777777" w:rsidR="00CE2092" w:rsidRDefault="00CE2092" w:rsidP="00CE2092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3.</w:t>
      </w:r>
      <w:r w:rsidRPr="00CE2092">
        <w:t xml:space="preserve"> </w:t>
      </w:r>
      <w:r w:rsidRPr="00CE20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длинная и многоводная река Евразии:</w:t>
      </w:r>
    </w:p>
    <w:p w14:paraId="7414B0FC" w14:textId="77777777" w:rsidR="00CE2092" w:rsidRDefault="00CE2092" w:rsidP="00CE2092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цзы;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Б) Волга;                         В) Енисей;                  Г) Хуанхэ.</w:t>
      </w:r>
    </w:p>
    <w:p w14:paraId="58D6A49D" w14:textId="77777777" w:rsidR="00CE2092" w:rsidRPr="00CE2092" w:rsidRDefault="00CE2092" w:rsidP="00CE2092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4. </w:t>
      </w:r>
      <w:r w:rsidRPr="00CE20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е аб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ютные высоты характер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</w:t>
      </w:r>
      <w:r w:rsidRPr="00CE20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рь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75F89F" w14:textId="77777777" w:rsidR="00CE2092" w:rsidRDefault="00CE2092" w:rsidP="00CE2092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CE209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нского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E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E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5174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о-Тувинского</w:t>
      </w:r>
      <w:r w:rsidR="00A5174D" w:rsidRPr="00CE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5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E20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174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5174D" w:rsidRPr="00A5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17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ого</w:t>
      </w:r>
      <w:r w:rsidR="00A5174D" w:rsidRPr="00CE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5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3445A" w:rsidRPr="00F3445A">
        <w:t xml:space="preserve"> </w:t>
      </w:r>
      <w:r w:rsidRPr="00CE209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ибет</w:t>
      </w:r>
      <w:r w:rsidR="00F3445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.</w:t>
      </w:r>
    </w:p>
    <w:p w14:paraId="71CFC094" w14:textId="77777777" w:rsidR="00A5174D" w:rsidRDefault="00A5174D" w:rsidP="00A5174D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5. </w:t>
      </w:r>
      <w:r w:rsidRPr="00A5174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ейший на материке Евразия л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 Федченко находится в горах:</w:t>
      </w:r>
    </w:p>
    <w:p w14:paraId="4A1BDF48" w14:textId="77777777" w:rsidR="00A5174D" w:rsidRDefault="00A5174D" w:rsidP="00A5174D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вказ;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Б) Памир;                        В) Тибет;                    Г</w:t>
      </w:r>
      <w:r w:rsidRPr="00A5174D">
        <w:rPr>
          <w:rFonts w:ascii="Times New Roman" w:eastAsia="Times New Roman" w:hAnsi="Times New Roman" w:cs="Times New Roman"/>
          <w:sz w:val="24"/>
          <w:szCs w:val="24"/>
          <w:lang w:eastAsia="ru-RU"/>
        </w:rPr>
        <w:t>) Алт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51AE31" w14:textId="77777777" w:rsidR="00B67B47" w:rsidRDefault="00B67B47" w:rsidP="00A5174D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A9449E5" w14:textId="77777777" w:rsidR="00A5174D" w:rsidRDefault="00453BCF" w:rsidP="00A5174D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В:</w:t>
      </w:r>
      <w:r w:rsidR="00A5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5E3A398" w14:textId="77777777" w:rsidR="00A5174D" w:rsidRDefault="00A5174D" w:rsidP="00A5174D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1.</w:t>
      </w:r>
      <w:r w:rsidRPr="00A5174D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«Горы – Вершина – В</w:t>
      </w:r>
      <w:r w:rsidRPr="00A5174D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та»: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174D" w14:paraId="43BE95FA" w14:textId="77777777" w:rsidTr="00A5174D">
        <w:tc>
          <w:tcPr>
            <w:tcW w:w="3190" w:type="dxa"/>
          </w:tcPr>
          <w:p w14:paraId="4907CA0C" w14:textId="77777777" w:rsidR="00A5174D" w:rsidRDefault="00A5174D" w:rsidP="00A5174D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:</w:t>
            </w:r>
          </w:p>
        </w:tc>
        <w:tc>
          <w:tcPr>
            <w:tcW w:w="3190" w:type="dxa"/>
          </w:tcPr>
          <w:p w14:paraId="4ADF014E" w14:textId="77777777" w:rsidR="00A5174D" w:rsidRDefault="00A5174D" w:rsidP="00A5174D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ы:</w:t>
            </w:r>
          </w:p>
        </w:tc>
        <w:tc>
          <w:tcPr>
            <w:tcW w:w="3191" w:type="dxa"/>
          </w:tcPr>
          <w:p w14:paraId="6841EA18" w14:textId="77777777" w:rsidR="00A5174D" w:rsidRDefault="00A5174D" w:rsidP="00A5174D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:</w:t>
            </w:r>
          </w:p>
        </w:tc>
      </w:tr>
      <w:tr w:rsidR="00A5174D" w14:paraId="6F19C86F" w14:textId="77777777" w:rsidTr="00A5174D">
        <w:tc>
          <w:tcPr>
            <w:tcW w:w="3190" w:type="dxa"/>
          </w:tcPr>
          <w:p w14:paraId="018C69F2" w14:textId="77777777" w:rsidR="00A5174D" w:rsidRDefault="00A5174D" w:rsidP="00A5174D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Альпы</w:t>
            </w:r>
          </w:p>
          <w:p w14:paraId="02C91F64" w14:textId="77777777" w:rsidR="00381E29" w:rsidRDefault="00381E29" w:rsidP="00A5174D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="0059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алаи</w:t>
            </w:r>
          </w:p>
          <w:p w14:paraId="78C5F4D3" w14:textId="77777777" w:rsidR="00381E29" w:rsidRDefault="00381E29" w:rsidP="00A5174D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ань</w:t>
            </w:r>
          </w:p>
          <w:p w14:paraId="5D4E4283" w14:textId="77777777" w:rsidR="00381E29" w:rsidRDefault="00381E29" w:rsidP="00A5174D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  <w:r w:rsidR="00DE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тай</w:t>
            </w:r>
          </w:p>
        </w:tc>
        <w:tc>
          <w:tcPr>
            <w:tcW w:w="3190" w:type="dxa"/>
          </w:tcPr>
          <w:p w14:paraId="1E5A96D9" w14:textId="77777777" w:rsidR="00A5174D" w:rsidRDefault="00381E29" w:rsidP="00A5174D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59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2857" w:rsidRPr="0059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молунгма</w:t>
            </w:r>
          </w:p>
          <w:p w14:paraId="1459D4F5" w14:textId="77777777" w:rsidR="00381E29" w:rsidRDefault="00381E29" w:rsidP="00A5174D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Монблан</w:t>
            </w:r>
          </w:p>
          <w:p w14:paraId="554B717A" w14:textId="77777777" w:rsidR="00381E29" w:rsidRDefault="00381E29" w:rsidP="00A5174D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DE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уха</w:t>
            </w:r>
          </w:p>
          <w:p w14:paraId="4A4D312F" w14:textId="77777777" w:rsidR="00381E29" w:rsidRDefault="00381E29" w:rsidP="00A5174D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ик Побед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14:paraId="0E64A614" w14:textId="77777777" w:rsidR="00A5174D" w:rsidRPr="00381E29" w:rsidRDefault="00381E29" w:rsidP="00FF2DCE">
            <w:pPr>
              <w:pStyle w:val="a4"/>
              <w:numPr>
                <w:ilvl w:val="0"/>
                <w:numId w:val="2"/>
              </w:num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7м.</w:t>
            </w:r>
          </w:p>
          <w:p w14:paraId="4644041D" w14:textId="77777777" w:rsidR="00381E29" w:rsidRDefault="00381E29" w:rsidP="00FF2DCE">
            <w:pPr>
              <w:pStyle w:val="a4"/>
              <w:numPr>
                <w:ilvl w:val="0"/>
                <w:numId w:val="2"/>
              </w:num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9м.</w:t>
            </w:r>
          </w:p>
          <w:p w14:paraId="3A5EA4E0" w14:textId="77777777" w:rsidR="00FF2DCE" w:rsidRDefault="00592857" w:rsidP="00FF2DCE">
            <w:pPr>
              <w:pStyle w:val="a4"/>
              <w:numPr>
                <w:ilvl w:val="0"/>
                <w:numId w:val="2"/>
              </w:num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8м.</w:t>
            </w:r>
          </w:p>
          <w:p w14:paraId="5BE80522" w14:textId="77777777" w:rsidR="00381E29" w:rsidRPr="00592857" w:rsidRDefault="00DE4E63" w:rsidP="00A5174D">
            <w:pPr>
              <w:pStyle w:val="a4"/>
              <w:numPr>
                <w:ilvl w:val="0"/>
                <w:numId w:val="2"/>
              </w:num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6м.</w:t>
            </w:r>
          </w:p>
        </w:tc>
      </w:tr>
    </w:tbl>
    <w:p w14:paraId="4B2B376B" w14:textId="77777777" w:rsidR="00DE4E63" w:rsidRDefault="00DE4E63" w:rsidP="00FE79ED">
      <w:pPr>
        <w:tabs>
          <w:tab w:val="left" w:pos="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9EFB1" w14:textId="77777777" w:rsidR="00DE4E63" w:rsidRPr="00592857" w:rsidRDefault="00DE4E63" w:rsidP="00592857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2. Установите соответст</w:t>
      </w:r>
      <w:r w:rsidR="00453BC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е: «Регион – Страна- Столица»:</w:t>
      </w:r>
    </w:p>
    <w:tbl>
      <w:tblPr>
        <w:tblStyle w:val="1"/>
        <w:tblW w:w="0" w:type="auto"/>
        <w:tblInd w:w="-567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4E63" w:rsidRPr="00DE4E63" w14:paraId="101072D9" w14:textId="77777777" w:rsidTr="00EF6B63">
        <w:tc>
          <w:tcPr>
            <w:tcW w:w="3190" w:type="dxa"/>
          </w:tcPr>
          <w:p w14:paraId="366D41C0" w14:textId="77777777" w:rsidR="00DE4E63" w:rsidRPr="00DE4E63" w:rsidRDefault="00DE4E63" w:rsidP="00DE4E63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  <w:r w:rsidRPr="00DE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90" w:type="dxa"/>
          </w:tcPr>
          <w:p w14:paraId="18804489" w14:textId="77777777" w:rsidR="00DE4E63" w:rsidRPr="00DE4E63" w:rsidRDefault="00DE4E63" w:rsidP="00DE4E63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DE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91" w:type="dxa"/>
          </w:tcPr>
          <w:p w14:paraId="0BD1F0D3" w14:textId="77777777" w:rsidR="00DE4E63" w:rsidRPr="00DE4E63" w:rsidRDefault="00DE4E63" w:rsidP="00DE4E63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</w:t>
            </w:r>
            <w:r w:rsidRPr="00DE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:</w:t>
            </w:r>
          </w:p>
        </w:tc>
      </w:tr>
      <w:tr w:rsidR="00DE4E63" w:rsidRPr="00DE4E63" w14:paraId="1978887B" w14:textId="77777777" w:rsidTr="00EF6B63">
        <w:tc>
          <w:tcPr>
            <w:tcW w:w="3190" w:type="dxa"/>
          </w:tcPr>
          <w:p w14:paraId="6212980A" w14:textId="77777777" w:rsidR="00DE4E63" w:rsidRPr="00DE4E63" w:rsidRDefault="00DE4E63" w:rsidP="00DE4E63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Юго- Восточная Азия</w:t>
            </w:r>
          </w:p>
          <w:p w14:paraId="7E5FB416" w14:textId="77777777" w:rsidR="00DE4E63" w:rsidRPr="00DE4E63" w:rsidRDefault="00DE4E63" w:rsidP="00DE4E63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="0079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ая Европа</w:t>
            </w:r>
          </w:p>
          <w:p w14:paraId="388CA4E2" w14:textId="77777777" w:rsidR="00DE4E63" w:rsidRPr="00DE4E63" w:rsidRDefault="00DE4E63" w:rsidP="00DE4E63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="0079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чная Европа</w:t>
            </w:r>
          </w:p>
          <w:p w14:paraId="069E335E" w14:textId="77777777" w:rsidR="00DE4E63" w:rsidRPr="00DE4E63" w:rsidRDefault="00DE4E63" w:rsidP="00DE4E63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  <w:r w:rsidR="0079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Азия</w:t>
            </w:r>
          </w:p>
        </w:tc>
        <w:tc>
          <w:tcPr>
            <w:tcW w:w="3190" w:type="dxa"/>
          </w:tcPr>
          <w:p w14:paraId="7E2558A3" w14:textId="77777777" w:rsidR="00DE4E63" w:rsidRPr="00DE4E63" w:rsidRDefault="00DE4E63" w:rsidP="00DE4E63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79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гизия</w:t>
            </w:r>
          </w:p>
          <w:p w14:paraId="79C66DF5" w14:textId="77777777" w:rsidR="00DE4E63" w:rsidRPr="00DE4E63" w:rsidRDefault="007909F5" w:rsidP="00DE4E63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Хорватия</w:t>
            </w:r>
          </w:p>
          <w:p w14:paraId="4C753CE0" w14:textId="77777777" w:rsidR="00DE4E63" w:rsidRPr="00DE4E63" w:rsidRDefault="00DE4E63" w:rsidP="00DE4E63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79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йланд</w:t>
            </w:r>
          </w:p>
          <w:p w14:paraId="48AD345E" w14:textId="77777777" w:rsidR="00DE4E63" w:rsidRPr="00DE4E63" w:rsidRDefault="00DE4E63" w:rsidP="00DE4E63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="0079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ция</w:t>
            </w:r>
          </w:p>
        </w:tc>
        <w:tc>
          <w:tcPr>
            <w:tcW w:w="3191" w:type="dxa"/>
          </w:tcPr>
          <w:p w14:paraId="37BECF91" w14:textId="77777777" w:rsidR="00DE4E63" w:rsidRPr="00DE4E63" w:rsidRDefault="007909F5" w:rsidP="00DE4E63">
            <w:pPr>
              <w:numPr>
                <w:ilvl w:val="0"/>
                <w:numId w:val="4"/>
              </w:numPr>
              <w:tabs>
                <w:tab w:val="left" w:pos="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гкок</w:t>
            </w:r>
            <w:r w:rsidR="00DE4E63" w:rsidRPr="00DE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E2DCA37" w14:textId="77777777" w:rsidR="00DE4E63" w:rsidRPr="00DE4E63" w:rsidRDefault="007909F5" w:rsidP="00DE4E63">
            <w:pPr>
              <w:numPr>
                <w:ilvl w:val="0"/>
                <w:numId w:val="4"/>
              </w:numPr>
              <w:tabs>
                <w:tab w:val="left" w:pos="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еб</w:t>
            </w:r>
            <w:r w:rsidR="00DE4E63" w:rsidRPr="00DE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DB35FF8" w14:textId="77777777" w:rsidR="00DE4E63" w:rsidRPr="00DE4E63" w:rsidRDefault="007909F5" w:rsidP="00DE4E63">
            <w:pPr>
              <w:numPr>
                <w:ilvl w:val="0"/>
                <w:numId w:val="4"/>
              </w:numPr>
              <w:tabs>
                <w:tab w:val="left" w:pos="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гольм</w:t>
            </w:r>
            <w:r w:rsidR="00DE4E63" w:rsidRPr="00DE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758B94" w14:textId="77777777" w:rsidR="00DE4E63" w:rsidRPr="00DE4E63" w:rsidRDefault="007909F5" w:rsidP="00DE4E63">
            <w:pPr>
              <w:numPr>
                <w:ilvl w:val="0"/>
                <w:numId w:val="4"/>
              </w:numPr>
              <w:tabs>
                <w:tab w:val="left" w:pos="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шкек.</w:t>
            </w:r>
          </w:p>
        </w:tc>
      </w:tr>
    </w:tbl>
    <w:p w14:paraId="401896BF" w14:textId="77777777" w:rsidR="00EE3352" w:rsidRDefault="00EE3352" w:rsidP="00FE79ED">
      <w:pPr>
        <w:tabs>
          <w:tab w:val="left" w:pos="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C02D8" w14:textId="77777777" w:rsidR="00EE3352" w:rsidRDefault="00EE3352" w:rsidP="00DE4E63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3. Распределите географические объекты с севера на юг:</w:t>
      </w:r>
    </w:p>
    <w:p w14:paraId="06E5C9B3" w14:textId="77777777" w:rsidR="00EE3352" w:rsidRDefault="00EE3352" w:rsidP="00FE79ED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Японское море; Б) Пиренейский полуостров; В) Остров Врангеля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 Персид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ив; Д) Вулкан Кракатау; Е) </w:t>
      </w:r>
      <w:r w:rsidR="00695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о </w:t>
      </w:r>
      <w:proofErr w:type="spellStart"/>
      <w:r w:rsidR="00695B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леса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Ё) Пустыня Тар;</w:t>
      </w:r>
      <w:r w:rsidR="00695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) Гора Эльбр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8779877" w14:textId="77777777" w:rsidR="00FE79ED" w:rsidRDefault="00FE79ED" w:rsidP="00FE79ED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0EF29" w14:textId="77777777" w:rsidR="00906360" w:rsidRDefault="00906360" w:rsidP="00906360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4. Определит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  зарубеж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опы  по описанию:</w:t>
      </w:r>
    </w:p>
    <w:p w14:paraId="0D83E13F" w14:textId="77777777" w:rsidR="00906360" w:rsidRDefault="00906360" w:rsidP="00DE4E63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реговая линия региона изрезана фьордами. Сравнительно редко заселенная территория, с большим количеством озёр и небольших, но полноводных рек с порогами и водопадами.</w:t>
      </w:r>
    </w:p>
    <w:p w14:paraId="1764F033" w14:textId="77777777" w:rsidR="00906360" w:rsidRDefault="00906360" w:rsidP="00DE4E63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егион расположен на полуостровах, </w:t>
      </w:r>
      <w:r w:rsidR="004211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льефе преобладают нагорья и горы. На территории расположены самые маленькие «карликовые» государства в мир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5FA4DA" w14:textId="77777777" w:rsidR="001A08D9" w:rsidRDefault="001A08D9" w:rsidP="00DE4E63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40E3E" w14:textId="77777777" w:rsidR="001A08D9" w:rsidRPr="001A08D9" w:rsidRDefault="001A08D9" w:rsidP="001A08D9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5. Дайте определение: </w:t>
      </w:r>
      <w:r w:rsidRPr="001A08D9">
        <w:rPr>
          <w:rFonts w:ascii="Times New Roman" w:eastAsia="Times New Roman" w:hAnsi="Times New Roman" w:cs="Times New Roman"/>
          <w:sz w:val="24"/>
          <w:szCs w:val="24"/>
          <w:lang w:eastAsia="ru-RU"/>
        </w:rPr>
        <w:t>Фьорды – это…</w:t>
      </w:r>
    </w:p>
    <w:p w14:paraId="43E35290" w14:textId="77777777" w:rsidR="00357361" w:rsidRDefault="00357361" w:rsidP="00357361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349D7" w14:textId="77777777" w:rsidR="00357361" w:rsidRPr="00357361" w:rsidRDefault="00FE79ED" w:rsidP="00357361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С:</w:t>
      </w:r>
    </w:p>
    <w:p w14:paraId="64946351" w14:textId="77777777" w:rsidR="00357361" w:rsidRDefault="00357361" w:rsidP="00357361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1.</w:t>
      </w:r>
      <w:r w:rsidRPr="000A3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:</w:t>
      </w:r>
    </w:p>
    <w:p w14:paraId="2BB30CB2" w14:textId="77777777" w:rsidR="00161A4A" w:rsidRDefault="00357361" w:rsidP="00357361">
      <w:pPr>
        <w:pStyle w:val="a4"/>
        <w:numPr>
          <w:ilvl w:val="0"/>
          <w:numId w:val="13"/>
        </w:numPr>
        <w:tabs>
          <w:tab w:val="left" w:pos="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3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климатических поясах расположены страны</w:t>
      </w:r>
      <w:r w:rsidR="00FE7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E79ED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</w:t>
      </w:r>
      <w:proofErr w:type="spellEnd"/>
      <w:r w:rsidR="00FE7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точной Азии.</w:t>
      </w:r>
    </w:p>
    <w:p w14:paraId="0EFAD339" w14:textId="77777777" w:rsidR="00357361" w:rsidRPr="00357361" w:rsidRDefault="00357361" w:rsidP="00357361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их природных зонах расположены страны </w:t>
      </w:r>
      <w:proofErr w:type="spellStart"/>
      <w:r w:rsidRPr="00357361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</w:t>
      </w:r>
      <w:proofErr w:type="spellEnd"/>
      <w:r w:rsidRPr="0035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точной Азии.</w:t>
      </w:r>
    </w:p>
    <w:p w14:paraId="4785DAEB" w14:textId="77777777" w:rsidR="00091032" w:rsidRDefault="00091032" w:rsidP="00FE79ED">
      <w:pPr>
        <w:tabs>
          <w:tab w:val="left" w:pos="635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2</w:t>
      </w:r>
      <w:r w:rsidRPr="0036365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йте развернутый ответ на вопросы:</w:t>
      </w:r>
    </w:p>
    <w:p w14:paraId="752C3F76" w14:textId="77777777" w:rsidR="00091032" w:rsidRPr="00091032" w:rsidRDefault="00091032" w:rsidP="00091032">
      <w:pPr>
        <w:pStyle w:val="a4"/>
        <w:numPr>
          <w:ilvl w:val="0"/>
          <w:numId w:val="17"/>
        </w:numPr>
        <w:tabs>
          <w:tab w:val="left" w:pos="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в </w:t>
      </w:r>
      <w:r w:rsidR="00FB60B6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зии значительные площади по</w:t>
      </w:r>
      <w:r w:rsidRPr="0009103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ты современными ледниками?</w:t>
      </w:r>
    </w:p>
    <w:p w14:paraId="5B0E1A6F" w14:textId="2D290E03" w:rsidR="00B64785" w:rsidRPr="00B64785" w:rsidRDefault="00FB60B6" w:rsidP="00B64785">
      <w:pPr>
        <w:pStyle w:val="a4"/>
        <w:numPr>
          <w:ilvl w:val="0"/>
          <w:numId w:val="17"/>
        </w:numPr>
        <w:tabs>
          <w:tab w:val="left" w:pos="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фактами можно доказать, что рельеф Евразии развивается и в настоящее время?</w:t>
      </w:r>
    </w:p>
    <w:p w14:paraId="5ED7D755" w14:textId="77777777" w:rsidR="00161A4A" w:rsidRPr="00B64785" w:rsidRDefault="00161A4A" w:rsidP="00161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4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онтрольная </w:t>
      </w:r>
      <w:proofErr w:type="gramStart"/>
      <w:r w:rsidRPr="00B64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 по</w:t>
      </w:r>
      <w:proofErr w:type="gramEnd"/>
      <w:r w:rsidRPr="00B64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ме: «Евразия»</w:t>
      </w:r>
    </w:p>
    <w:p w14:paraId="196CC4C1" w14:textId="77777777" w:rsidR="00161A4A" w:rsidRPr="00453BCF" w:rsidRDefault="00161A4A" w:rsidP="00453B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</w:t>
      </w:r>
    </w:p>
    <w:p w14:paraId="7CC4D0AA" w14:textId="77777777" w:rsidR="00161A4A" w:rsidRDefault="00161A4A" w:rsidP="00161A4A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13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 А: Выберите 1 правильный ответ:</w:t>
      </w:r>
    </w:p>
    <w:p w14:paraId="2585FE93" w14:textId="77777777" w:rsidR="00161A4A" w:rsidRDefault="00161A4A" w:rsidP="00161A4A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1. Крайняя северная островная точка Евразии:</w:t>
      </w:r>
    </w:p>
    <w:p w14:paraId="208407C6" w14:textId="77777777" w:rsidR="00161A4A" w:rsidRDefault="00161A4A" w:rsidP="00161A4A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Ратм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="000A773C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</w:t>
      </w:r>
      <w:proofErr w:type="gramEnd"/>
      <w:r w:rsidR="000A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В) Мы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Г) </w:t>
      </w:r>
      <w:r w:rsidR="000A773C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 Флиг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2AFD84" w14:textId="77777777" w:rsidR="00EC0E84" w:rsidRPr="00EC0E84" w:rsidRDefault="00EC0E84" w:rsidP="00EC0E84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2. П</w:t>
      </w:r>
      <w:r w:rsidRPr="00EC0E8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юс холода Северного полуша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:</w:t>
      </w:r>
    </w:p>
    <w:p w14:paraId="004C687B" w14:textId="77777777" w:rsidR="00161A4A" w:rsidRDefault="00EC0E84" w:rsidP="00EC0E84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-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л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Верхнее течение р. Индигирки;   В) Верхнее течение р. Лены; Г) О. </w:t>
      </w:r>
      <w:r w:rsidRPr="00EC0E8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нгеля;</w:t>
      </w:r>
    </w:p>
    <w:p w14:paraId="0E50DAA7" w14:textId="77777777" w:rsidR="00EC0E84" w:rsidRPr="00EC0E84" w:rsidRDefault="00EC0E84" w:rsidP="00EC0E84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3. </w:t>
      </w:r>
      <w:r w:rsidRPr="00EC0E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ьшую площадь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 Евразии занимает </w:t>
      </w:r>
      <w:r w:rsidRPr="00EC0E8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ий поя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EE0F356" w14:textId="77777777" w:rsidR="00EC0E84" w:rsidRDefault="00EC0E84" w:rsidP="00EC0E84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аториальный;  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Субэкваториальный;   В) Тропический;       Г) С</w:t>
      </w:r>
      <w:r w:rsidRPr="00EC0E8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арктиче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E41B11" w14:textId="77777777" w:rsidR="00EC0E84" w:rsidRDefault="00EC0E84" w:rsidP="00EC0E84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4.</w:t>
      </w:r>
      <w:r w:rsidRPr="00EC0E84">
        <w:t xml:space="preserve"> </w:t>
      </w:r>
      <w:r w:rsidRPr="00EC0E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вропе расположены горы:</w:t>
      </w:r>
    </w:p>
    <w:p w14:paraId="17EF2BA7" w14:textId="77777777" w:rsidR="00EC0E84" w:rsidRDefault="00EC0E84" w:rsidP="00EC0E84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ндинавские;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 Памир;                          В) </w:t>
      </w:r>
      <w:proofErr w:type="spellStart"/>
      <w:r w:rsidR="00280B18">
        <w:rPr>
          <w:rFonts w:ascii="Times New Roman" w:eastAsia="Times New Roman" w:hAnsi="Times New Roman" w:cs="Times New Roman"/>
          <w:sz w:val="24"/>
          <w:szCs w:val="24"/>
          <w:lang w:eastAsia="ru-RU"/>
        </w:rPr>
        <w:t>Тянь</w:t>
      </w:r>
      <w:proofErr w:type="spellEnd"/>
      <w:r w:rsidR="00280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ань;         Г) </w:t>
      </w:r>
      <w:proofErr w:type="spellStart"/>
      <w:r w:rsidR="00280B1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ьлунь</w:t>
      </w:r>
      <w:proofErr w:type="spellEnd"/>
      <w:r w:rsidR="00280B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6A5C4A" w14:textId="77777777" w:rsidR="00280B18" w:rsidRDefault="00280B18" w:rsidP="00EC0E84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обла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йнозойской складчатости расположены горы:</w:t>
      </w:r>
    </w:p>
    <w:p w14:paraId="04636CAF" w14:textId="77777777" w:rsidR="00280B18" w:rsidRPr="00161A4A" w:rsidRDefault="00280B18" w:rsidP="00EC0E84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льские;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) Альпы;                           В)  Алтай;                 Г) Пенинские.</w:t>
      </w:r>
    </w:p>
    <w:p w14:paraId="754D3B54" w14:textId="77777777" w:rsidR="00280B18" w:rsidRDefault="00280B18" w:rsidP="00280B18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EEA09D7" w14:textId="77777777" w:rsidR="001E79DD" w:rsidRDefault="000A773C" w:rsidP="001E79DD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79E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В:</w:t>
      </w:r>
    </w:p>
    <w:p w14:paraId="63884E8D" w14:textId="77777777" w:rsidR="001E79DD" w:rsidRDefault="001E79DD" w:rsidP="001E79DD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1.</w:t>
      </w:r>
      <w:r w:rsidRPr="00A5174D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«Горы – Вершина – В</w:t>
      </w:r>
      <w:r w:rsidRPr="00A5174D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та»: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1E79DD" w14:paraId="5E834EE2" w14:textId="77777777" w:rsidTr="001E79DD">
        <w:tc>
          <w:tcPr>
            <w:tcW w:w="3510" w:type="dxa"/>
          </w:tcPr>
          <w:p w14:paraId="7F3A6211" w14:textId="77777777" w:rsidR="001E79DD" w:rsidRDefault="001E79DD" w:rsidP="00D62B51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:</w:t>
            </w:r>
          </w:p>
        </w:tc>
        <w:tc>
          <w:tcPr>
            <w:tcW w:w="2870" w:type="dxa"/>
          </w:tcPr>
          <w:p w14:paraId="7DD12720" w14:textId="77777777" w:rsidR="001E79DD" w:rsidRDefault="001E79DD" w:rsidP="00D62B51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ы:</w:t>
            </w:r>
          </w:p>
        </w:tc>
        <w:tc>
          <w:tcPr>
            <w:tcW w:w="3191" w:type="dxa"/>
          </w:tcPr>
          <w:p w14:paraId="5BD6E7B1" w14:textId="77777777" w:rsidR="001E79DD" w:rsidRDefault="001E79DD" w:rsidP="00D62B51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:</w:t>
            </w:r>
          </w:p>
        </w:tc>
      </w:tr>
      <w:tr w:rsidR="001E79DD" w14:paraId="64BAFC78" w14:textId="77777777" w:rsidTr="001E79DD">
        <w:tc>
          <w:tcPr>
            <w:tcW w:w="3510" w:type="dxa"/>
          </w:tcPr>
          <w:p w14:paraId="6E762F48" w14:textId="77777777" w:rsidR="001E79DD" w:rsidRDefault="001E79DD" w:rsidP="00D62B51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Уральские</w:t>
            </w:r>
          </w:p>
          <w:p w14:paraId="4700CEAC" w14:textId="77777777" w:rsidR="001E79DD" w:rsidRDefault="001E79DD" w:rsidP="00D62B51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Кавказ</w:t>
            </w:r>
          </w:p>
          <w:p w14:paraId="05057D85" w14:textId="77777777" w:rsidR="001E79DD" w:rsidRDefault="001E79DD" w:rsidP="00D62B51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аракорум (с-з от Гималаев)</w:t>
            </w:r>
          </w:p>
          <w:p w14:paraId="3EAD1369" w14:textId="77777777" w:rsidR="001E79DD" w:rsidRDefault="001E79DD" w:rsidP="001E79DD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r w:rsidR="0040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динавские</w:t>
            </w:r>
          </w:p>
        </w:tc>
        <w:tc>
          <w:tcPr>
            <w:tcW w:w="2870" w:type="dxa"/>
          </w:tcPr>
          <w:p w14:paraId="10CE708C" w14:textId="77777777" w:rsidR="001E79DD" w:rsidRDefault="001E79DD" w:rsidP="00D62B51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Эльбрус</w:t>
            </w:r>
          </w:p>
          <w:p w14:paraId="5AC076AF" w14:textId="77777777" w:rsidR="001E79DD" w:rsidRDefault="001E79DD" w:rsidP="00D62B51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Чогори</w:t>
            </w:r>
          </w:p>
          <w:p w14:paraId="249610E3" w14:textId="77777777" w:rsidR="001E79DD" w:rsidRDefault="001E79DD" w:rsidP="00D62B51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="00405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лхёпигген</w:t>
            </w:r>
            <w:proofErr w:type="spellEnd"/>
          </w:p>
          <w:p w14:paraId="2C128ADD" w14:textId="77777777" w:rsidR="001E79DD" w:rsidRDefault="001E79DD" w:rsidP="00D62B51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Народная</w:t>
            </w:r>
          </w:p>
        </w:tc>
        <w:tc>
          <w:tcPr>
            <w:tcW w:w="3191" w:type="dxa"/>
          </w:tcPr>
          <w:p w14:paraId="5E66152D" w14:textId="77777777" w:rsidR="001E79DD" w:rsidRPr="00381E29" w:rsidRDefault="001E79DD" w:rsidP="001E79DD">
            <w:pPr>
              <w:pStyle w:val="a4"/>
              <w:numPr>
                <w:ilvl w:val="0"/>
                <w:numId w:val="6"/>
              </w:num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5</w:t>
            </w:r>
            <w:r w:rsidRPr="0038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  <w:p w14:paraId="0D4757D6" w14:textId="6AD203A0" w:rsidR="001E79DD" w:rsidRDefault="00405B93" w:rsidP="001E79DD">
            <w:pPr>
              <w:pStyle w:val="a4"/>
              <w:numPr>
                <w:ilvl w:val="0"/>
                <w:numId w:val="6"/>
              </w:num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9м</w:t>
            </w:r>
            <w:r w:rsidR="00B6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470м).</w:t>
            </w:r>
          </w:p>
          <w:p w14:paraId="05016338" w14:textId="77777777" w:rsidR="001E79DD" w:rsidRDefault="001E79DD" w:rsidP="001E79DD">
            <w:pPr>
              <w:pStyle w:val="a4"/>
              <w:numPr>
                <w:ilvl w:val="0"/>
                <w:numId w:val="6"/>
              </w:num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2м.</w:t>
            </w:r>
          </w:p>
          <w:p w14:paraId="214810D8" w14:textId="77777777" w:rsidR="001E79DD" w:rsidRPr="00592857" w:rsidRDefault="001E79DD" w:rsidP="001E79DD">
            <w:pPr>
              <w:pStyle w:val="a4"/>
              <w:numPr>
                <w:ilvl w:val="0"/>
                <w:numId w:val="6"/>
              </w:num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1м.</w:t>
            </w:r>
          </w:p>
        </w:tc>
      </w:tr>
    </w:tbl>
    <w:p w14:paraId="747464CD" w14:textId="77777777" w:rsidR="00405B93" w:rsidRDefault="00405B93" w:rsidP="00FE79ED">
      <w:pPr>
        <w:tabs>
          <w:tab w:val="left" w:pos="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C0B2D" w14:textId="77777777" w:rsidR="00405B93" w:rsidRPr="00592857" w:rsidRDefault="00405B93" w:rsidP="00405B93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2. Установите соответствие: </w:t>
      </w:r>
      <w:r w:rsidR="00453BCF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гион – Страна- Столица»:</w:t>
      </w:r>
    </w:p>
    <w:tbl>
      <w:tblPr>
        <w:tblStyle w:val="1"/>
        <w:tblW w:w="0" w:type="auto"/>
        <w:tblInd w:w="-567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05B93" w:rsidRPr="00DE4E63" w14:paraId="4A657F80" w14:textId="77777777" w:rsidTr="00D62B51">
        <w:tc>
          <w:tcPr>
            <w:tcW w:w="3190" w:type="dxa"/>
          </w:tcPr>
          <w:p w14:paraId="70559D2E" w14:textId="77777777" w:rsidR="00405B93" w:rsidRPr="00DE4E63" w:rsidRDefault="00405B93" w:rsidP="00D62B51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  <w:r w:rsidRPr="00DE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90" w:type="dxa"/>
          </w:tcPr>
          <w:p w14:paraId="1F7BD3C4" w14:textId="77777777" w:rsidR="00405B93" w:rsidRPr="00DE4E63" w:rsidRDefault="00405B93" w:rsidP="00D62B51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DE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91" w:type="dxa"/>
          </w:tcPr>
          <w:p w14:paraId="6C77C8F6" w14:textId="77777777" w:rsidR="00405B93" w:rsidRPr="00DE4E63" w:rsidRDefault="00405B93" w:rsidP="00D62B51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</w:t>
            </w:r>
            <w:r w:rsidRPr="00DE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:</w:t>
            </w:r>
          </w:p>
        </w:tc>
      </w:tr>
      <w:tr w:rsidR="00405B93" w:rsidRPr="00DE4E63" w14:paraId="565C07F3" w14:textId="77777777" w:rsidTr="00D62B51">
        <w:tc>
          <w:tcPr>
            <w:tcW w:w="3190" w:type="dxa"/>
          </w:tcPr>
          <w:p w14:paraId="32D92E56" w14:textId="7B3348DF" w:rsidR="00405B93" w:rsidRPr="00DE4E63" w:rsidRDefault="00405B93" w:rsidP="00D62B51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67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 Азия</w:t>
            </w:r>
          </w:p>
          <w:p w14:paraId="50D3751B" w14:textId="77777777" w:rsidR="00405B93" w:rsidRPr="00DE4E63" w:rsidRDefault="00405B93" w:rsidP="00D62B51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="002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ропа</w:t>
            </w:r>
            <w:proofErr w:type="gramEnd"/>
          </w:p>
          <w:p w14:paraId="5B405ACF" w14:textId="77777777" w:rsidR="00405B93" w:rsidRPr="00DE4E63" w:rsidRDefault="00405B93" w:rsidP="00D62B51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="002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ропа</w:t>
            </w:r>
            <w:proofErr w:type="gramEnd"/>
          </w:p>
          <w:p w14:paraId="4EE89469" w14:textId="4F62411E" w:rsidR="00405B93" w:rsidRPr="00DE4E63" w:rsidRDefault="00405B93" w:rsidP="00D62B51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Азия</w:t>
            </w:r>
          </w:p>
        </w:tc>
        <w:tc>
          <w:tcPr>
            <w:tcW w:w="3190" w:type="dxa"/>
          </w:tcPr>
          <w:p w14:paraId="4B92587C" w14:textId="77777777" w:rsidR="00405B93" w:rsidRPr="00DE4E63" w:rsidRDefault="00405B93" w:rsidP="00D62B51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2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ландия</w:t>
            </w:r>
          </w:p>
          <w:p w14:paraId="48596CCE" w14:textId="05914599" w:rsidR="00405B93" w:rsidRPr="00DE4E63" w:rsidRDefault="00405B93" w:rsidP="00D62B51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67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ДР</w:t>
            </w:r>
          </w:p>
          <w:p w14:paraId="29AFF9EC" w14:textId="77777777" w:rsidR="00405B93" w:rsidRPr="00DE4E63" w:rsidRDefault="00405B93" w:rsidP="00D62B51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4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ия</w:t>
            </w:r>
          </w:p>
          <w:p w14:paraId="5F139977" w14:textId="5E865449" w:rsidR="00405B93" w:rsidRPr="00DE4E63" w:rsidRDefault="00405B93" w:rsidP="00405B93">
            <w:pPr>
              <w:tabs>
                <w:tab w:val="left" w:pos="6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</w:t>
            </w:r>
          </w:p>
        </w:tc>
        <w:tc>
          <w:tcPr>
            <w:tcW w:w="3191" w:type="dxa"/>
          </w:tcPr>
          <w:p w14:paraId="700F6A79" w14:textId="77777777" w:rsidR="006771F7" w:rsidRDefault="006771F7" w:rsidP="00405B93">
            <w:pPr>
              <w:numPr>
                <w:ilvl w:val="0"/>
                <w:numId w:val="8"/>
              </w:numPr>
              <w:tabs>
                <w:tab w:val="left" w:pos="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хеньян</w:t>
            </w:r>
          </w:p>
          <w:p w14:paraId="4B39192C" w14:textId="4CEE6116" w:rsidR="00405B93" w:rsidRPr="00DE4E63" w:rsidRDefault="002F4ADD" w:rsidP="00405B93">
            <w:pPr>
              <w:numPr>
                <w:ilvl w:val="0"/>
                <w:numId w:val="8"/>
              </w:numPr>
              <w:tabs>
                <w:tab w:val="left" w:pos="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ин</w:t>
            </w:r>
          </w:p>
          <w:p w14:paraId="68878EC3" w14:textId="0EE61EE2" w:rsidR="00405B93" w:rsidRPr="00DE4E63" w:rsidRDefault="00B64785" w:rsidP="00405B93">
            <w:pPr>
              <w:numPr>
                <w:ilvl w:val="0"/>
                <w:numId w:val="8"/>
              </w:numPr>
              <w:tabs>
                <w:tab w:val="left" w:pos="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-Дели</w:t>
            </w:r>
          </w:p>
          <w:p w14:paraId="337CD09E" w14:textId="77777777" w:rsidR="00405B93" w:rsidRPr="00DE4E63" w:rsidRDefault="002F4ADD" w:rsidP="00405B93">
            <w:pPr>
              <w:numPr>
                <w:ilvl w:val="0"/>
                <w:numId w:val="8"/>
              </w:numPr>
              <w:tabs>
                <w:tab w:val="left" w:pos="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</w:t>
            </w:r>
          </w:p>
        </w:tc>
      </w:tr>
    </w:tbl>
    <w:p w14:paraId="23A9EB37" w14:textId="77777777" w:rsidR="00405B93" w:rsidRDefault="00405B93" w:rsidP="00405B93"/>
    <w:p w14:paraId="48B17313" w14:textId="77777777" w:rsidR="00695B02" w:rsidRDefault="00695B02" w:rsidP="00695B02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3. Распределите географические объекты с запада на восток:</w:t>
      </w:r>
    </w:p>
    <w:p w14:paraId="5A986E6D" w14:textId="77777777" w:rsidR="000A773C" w:rsidRDefault="00695B02" w:rsidP="00695B02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еверное море; Б) Остров Калимантан, В) Впад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х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Г) Полуостров Индокитай; </w:t>
      </w:r>
      <w:r w:rsidR="00531F5E">
        <w:rPr>
          <w:rFonts w:ascii="Times New Roman" w:eastAsia="Times New Roman" w:hAnsi="Times New Roman" w:cs="Times New Roman"/>
          <w:sz w:val="24"/>
          <w:szCs w:val="24"/>
          <w:lang w:eastAsia="ru-RU"/>
        </w:rPr>
        <w:t>Д) Река Инд; Е) Гора Монблан; Ё) Бенгальский залив; Ж) Остров Сулавеси.</w:t>
      </w:r>
    </w:p>
    <w:p w14:paraId="24D1333A" w14:textId="77777777" w:rsidR="00906360" w:rsidRDefault="00906360" w:rsidP="00FE79ED">
      <w:pPr>
        <w:tabs>
          <w:tab w:val="left" w:pos="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A6F391" w14:textId="77777777" w:rsidR="00531F5E" w:rsidRDefault="00531F5E" w:rsidP="0047125C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4</w:t>
      </w:r>
      <w:r w:rsidR="0047125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ите регион</w:t>
      </w:r>
      <w:r w:rsidR="0065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убежной </w:t>
      </w:r>
      <w:proofErr w:type="gramStart"/>
      <w:r w:rsidR="00653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и</w:t>
      </w:r>
      <w:r w:rsidR="004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</w:t>
      </w:r>
      <w:proofErr w:type="gramEnd"/>
      <w:r w:rsidR="0047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ю:</w:t>
      </w:r>
    </w:p>
    <w:p w14:paraId="07DABDB2" w14:textId="77777777" w:rsidR="00161A4A" w:rsidRDefault="00653A35" w:rsidP="00653A35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рельефе региона преобладают нагорья, часты землетрясения. Родина многих культурных растений и к</w:t>
      </w:r>
      <w:r w:rsidR="0047125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нейши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е район добычи нефти в мире.</w:t>
      </w:r>
    </w:p>
    <w:p w14:paraId="6DAC1C18" w14:textId="77777777" w:rsidR="00653A35" w:rsidRDefault="00653A35" w:rsidP="00653A35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гион расположен на островах и полуостровах.</w:t>
      </w:r>
      <w:r w:rsidR="00906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ы эт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  образую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ый «мост»</w:t>
      </w:r>
      <w:r w:rsidR="00906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у Е</w:t>
      </w:r>
      <w:r w:rsidR="0090636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зией и Австралией.</w:t>
      </w:r>
    </w:p>
    <w:p w14:paraId="7EBEBB07" w14:textId="77777777" w:rsidR="001A08D9" w:rsidRDefault="001A08D9" w:rsidP="00FE79ED">
      <w:pPr>
        <w:tabs>
          <w:tab w:val="left" w:pos="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9F48D" w14:textId="77777777" w:rsidR="001A08D9" w:rsidRDefault="001A08D9" w:rsidP="001A08D9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5. Дайте определение:</w:t>
      </w:r>
    </w:p>
    <w:p w14:paraId="5CC7AC8C" w14:textId="77777777" w:rsidR="00363659" w:rsidRDefault="001A08D9" w:rsidP="00FE79ED">
      <w:pPr>
        <w:pStyle w:val="a4"/>
        <w:numPr>
          <w:ilvl w:val="0"/>
          <w:numId w:val="10"/>
        </w:numPr>
        <w:tabs>
          <w:tab w:val="left" w:pos="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8D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 – это...</w:t>
      </w:r>
    </w:p>
    <w:p w14:paraId="73336347" w14:textId="77777777" w:rsidR="00453BCF" w:rsidRDefault="00453BCF" w:rsidP="00FE79ED">
      <w:pPr>
        <w:pStyle w:val="a4"/>
        <w:tabs>
          <w:tab w:val="left" w:pos="635"/>
        </w:tabs>
        <w:spacing w:after="0" w:line="240" w:lineRule="auto"/>
        <w:ind w:left="-66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494A1" w14:textId="77777777" w:rsidR="00FE79ED" w:rsidRPr="00FE79ED" w:rsidRDefault="00FE79ED" w:rsidP="00FE79ED">
      <w:pPr>
        <w:pStyle w:val="a4"/>
        <w:tabs>
          <w:tab w:val="left" w:pos="635"/>
        </w:tabs>
        <w:spacing w:after="0" w:line="240" w:lineRule="auto"/>
        <w:ind w:left="-66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С:</w:t>
      </w:r>
    </w:p>
    <w:p w14:paraId="3476A574" w14:textId="77777777" w:rsidR="000A3691" w:rsidRDefault="000A3691" w:rsidP="00363659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1.</w:t>
      </w:r>
      <w:r w:rsidRPr="000A3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:</w:t>
      </w:r>
    </w:p>
    <w:p w14:paraId="46B61920" w14:textId="77777777" w:rsidR="00363659" w:rsidRDefault="000A3691" w:rsidP="000A3691">
      <w:pPr>
        <w:pStyle w:val="a4"/>
        <w:numPr>
          <w:ilvl w:val="0"/>
          <w:numId w:val="11"/>
        </w:numPr>
        <w:tabs>
          <w:tab w:val="left" w:pos="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63659" w:rsidRPr="000A3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климатических поясах расположены страны Северной Европы.</w:t>
      </w:r>
    </w:p>
    <w:p w14:paraId="52EEAD20" w14:textId="77777777" w:rsidR="000A3691" w:rsidRPr="000A3691" w:rsidRDefault="000A3691" w:rsidP="000A3691">
      <w:pPr>
        <w:pStyle w:val="a4"/>
        <w:numPr>
          <w:ilvl w:val="0"/>
          <w:numId w:val="11"/>
        </w:numPr>
        <w:tabs>
          <w:tab w:val="left" w:pos="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природных зонах расположены страны Северной Европы.</w:t>
      </w:r>
    </w:p>
    <w:p w14:paraId="29748FED" w14:textId="77777777" w:rsidR="00357361" w:rsidRPr="00FE79ED" w:rsidRDefault="00357361" w:rsidP="00FE79ED">
      <w:pPr>
        <w:tabs>
          <w:tab w:val="left" w:pos="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22EC4" w14:textId="77777777" w:rsidR="00363659" w:rsidRDefault="00363659" w:rsidP="00363659">
      <w:pPr>
        <w:tabs>
          <w:tab w:val="left" w:pos="635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2</w:t>
      </w:r>
      <w:r w:rsidRPr="0036365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йте развернутый ответ на вопросы:</w:t>
      </w:r>
    </w:p>
    <w:p w14:paraId="6F8913D4" w14:textId="77777777" w:rsidR="00091032" w:rsidRDefault="00091032" w:rsidP="00091032">
      <w:pPr>
        <w:pStyle w:val="a4"/>
        <w:numPr>
          <w:ilvl w:val="0"/>
          <w:numId w:val="15"/>
        </w:numPr>
        <w:tabs>
          <w:tab w:val="left" w:pos="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вязаны меж</w:t>
      </w:r>
      <w:r w:rsidRPr="00091032">
        <w:rPr>
          <w:rFonts w:ascii="Times New Roman" w:eastAsia="Times New Roman" w:hAnsi="Times New Roman" w:cs="Times New Roman"/>
          <w:sz w:val="24"/>
          <w:szCs w:val="24"/>
          <w:lang w:eastAsia="ru-RU"/>
        </w:rPr>
        <w:t>ду соб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трясений, вулканов и горо</w:t>
      </w:r>
      <w:r w:rsidRPr="000910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?</w:t>
      </w:r>
    </w:p>
    <w:p w14:paraId="78CAAB51" w14:textId="77777777" w:rsidR="00091032" w:rsidRPr="00453BCF" w:rsidRDefault="00FB60B6" w:rsidP="00091032">
      <w:pPr>
        <w:pStyle w:val="a4"/>
        <w:numPr>
          <w:ilvl w:val="0"/>
          <w:numId w:val="15"/>
        </w:numPr>
        <w:tabs>
          <w:tab w:val="left" w:pos="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B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бъяснить различия в расположении полезных ископаемых магматического и осадочного происхождения?</w:t>
      </w:r>
    </w:p>
    <w:sectPr w:rsidR="00091032" w:rsidRPr="00453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2AFBF" w14:textId="77777777" w:rsidR="00B33C8D" w:rsidRDefault="00B33C8D" w:rsidP="00161A4A">
      <w:pPr>
        <w:spacing w:after="0" w:line="240" w:lineRule="auto"/>
      </w:pPr>
      <w:r>
        <w:separator/>
      </w:r>
    </w:p>
  </w:endnote>
  <w:endnote w:type="continuationSeparator" w:id="0">
    <w:p w14:paraId="40C337E3" w14:textId="77777777" w:rsidR="00B33C8D" w:rsidRDefault="00B33C8D" w:rsidP="0016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1EA0A" w14:textId="77777777" w:rsidR="00B33C8D" w:rsidRDefault="00B33C8D" w:rsidP="00161A4A">
      <w:pPr>
        <w:spacing w:after="0" w:line="240" w:lineRule="auto"/>
      </w:pPr>
      <w:r>
        <w:separator/>
      </w:r>
    </w:p>
  </w:footnote>
  <w:footnote w:type="continuationSeparator" w:id="0">
    <w:p w14:paraId="213CFF79" w14:textId="77777777" w:rsidR="00B33C8D" w:rsidRDefault="00B33C8D" w:rsidP="00161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6BB4"/>
    <w:multiLevelType w:val="hybridMultilevel"/>
    <w:tmpl w:val="3E906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EFA"/>
    <w:multiLevelType w:val="hybridMultilevel"/>
    <w:tmpl w:val="01A8E7DE"/>
    <w:lvl w:ilvl="0" w:tplc="887A5074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3EB0"/>
    <w:multiLevelType w:val="hybridMultilevel"/>
    <w:tmpl w:val="D1A40C2A"/>
    <w:lvl w:ilvl="0" w:tplc="04190013">
      <w:start w:val="1"/>
      <w:numFmt w:val="upperRoman"/>
      <w:lvlText w:val="%1."/>
      <w:lvlJc w:val="righ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3FE301B"/>
    <w:multiLevelType w:val="hybridMultilevel"/>
    <w:tmpl w:val="660A2686"/>
    <w:lvl w:ilvl="0" w:tplc="52FAB7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288F3065"/>
    <w:multiLevelType w:val="hybridMultilevel"/>
    <w:tmpl w:val="01A8E7DE"/>
    <w:lvl w:ilvl="0" w:tplc="887A5074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328E0"/>
    <w:multiLevelType w:val="hybridMultilevel"/>
    <w:tmpl w:val="01A8E7DE"/>
    <w:lvl w:ilvl="0" w:tplc="887A5074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5334"/>
    <w:multiLevelType w:val="hybridMultilevel"/>
    <w:tmpl w:val="C47A32B0"/>
    <w:lvl w:ilvl="0" w:tplc="2856EC4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355130C6"/>
    <w:multiLevelType w:val="hybridMultilevel"/>
    <w:tmpl w:val="EDA227B0"/>
    <w:lvl w:ilvl="0" w:tplc="50FA0D2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94713C5"/>
    <w:multiLevelType w:val="hybridMultilevel"/>
    <w:tmpl w:val="E6E6B0A0"/>
    <w:lvl w:ilvl="0" w:tplc="518A7F1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48F1056C"/>
    <w:multiLevelType w:val="hybridMultilevel"/>
    <w:tmpl w:val="2026AEF4"/>
    <w:lvl w:ilvl="0" w:tplc="50FA0D2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535D5920"/>
    <w:multiLevelType w:val="hybridMultilevel"/>
    <w:tmpl w:val="D8F6F5FC"/>
    <w:lvl w:ilvl="0" w:tplc="67F0BF5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53BA4076"/>
    <w:multiLevelType w:val="hybridMultilevel"/>
    <w:tmpl w:val="C55E4096"/>
    <w:lvl w:ilvl="0" w:tplc="50FA0D2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58C372BD"/>
    <w:multiLevelType w:val="hybridMultilevel"/>
    <w:tmpl w:val="7B084590"/>
    <w:lvl w:ilvl="0" w:tplc="D50E07F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6A0E6309"/>
    <w:multiLevelType w:val="hybridMultilevel"/>
    <w:tmpl w:val="01A8E7DE"/>
    <w:lvl w:ilvl="0" w:tplc="887A5074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E0D54"/>
    <w:multiLevelType w:val="hybridMultilevel"/>
    <w:tmpl w:val="EDA227B0"/>
    <w:lvl w:ilvl="0" w:tplc="50FA0D2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70C86788"/>
    <w:multiLevelType w:val="hybridMultilevel"/>
    <w:tmpl w:val="01A8E7DE"/>
    <w:lvl w:ilvl="0" w:tplc="887A5074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365AB"/>
    <w:multiLevelType w:val="hybridMultilevel"/>
    <w:tmpl w:val="9AF2A0BA"/>
    <w:lvl w:ilvl="0" w:tplc="E1E24C4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786747F3"/>
    <w:multiLevelType w:val="hybridMultilevel"/>
    <w:tmpl w:val="01A8E7DE"/>
    <w:lvl w:ilvl="0" w:tplc="887A5074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4"/>
  </w:num>
  <w:num w:numId="6">
    <w:abstractNumId w:val="13"/>
  </w:num>
  <w:num w:numId="7">
    <w:abstractNumId w:val="5"/>
  </w:num>
  <w:num w:numId="8">
    <w:abstractNumId w:val="17"/>
  </w:num>
  <w:num w:numId="9">
    <w:abstractNumId w:val="7"/>
  </w:num>
  <w:num w:numId="10">
    <w:abstractNumId w:val="14"/>
  </w:num>
  <w:num w:numId="11">
    <w:abstractNumId w:val="11"/>
  </w:num>
  <w:num w:numId="12">
    <w:abstractNumId w:val="9"/>
  </w:num>
  <w:num w:numId="13">
    <w:abstractNumId w:val="12"/>
  </w:num>
  <w:num w:numId="14">
    <w:abstractNumId w:val="6"/>
  </w:num>
  <w:num w:numId="15">
    <w:abstractNumId w:val="8"/>
  </w:num>
  <w:num w:numId="16">
    <w:abstractNumId w:val="10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273"/>
    <w:rsid w:val="00066A26"/>
    <w:rsid w:val="00091032"/>
    <w:rsid w:val="000A3691"/>
    <w:rsid w:val="000A773C"/>
    <w:rsid w:val="00161A4A"/>
    <w:rsid w:val="001A08D9"/>
    <w:rsid w:val="001E79DD"/>
    <w:rsid w:val="00226951"/>
    <w:rsid w:val="00280B18"/>
    <w:rsid w:val="00295449"/>
    <w:rsid w:val="002F4ADD"/>
    <w:rsid w:val="00357361"/>
    <w:rsid w:val="00363659"/>
    <w:rsid w:val="00381E29"/>
    <w:rsid w:val="00405B93"/>
    <w:rsid w:val="00421121"/>
    <w:rsid w:val="00453BCF"/>
    <w:rsid w:val="0047125C"/>
    <w:rsid w:val="00531F5E"/>
    <w:rsid w:val="00566707"/>
    <w:rsid w:val="00592857"/>
    <w:rsid w:val="00653A35"/>
    <w:rsid w:val="006771F7"/>
    <w:rsid w:val="00695B02"/>
    <w:rsid w:val="006B5F12"/>
    <w:rsid w:val="007909F5"/>
    <w:rsid w:val="00906360"/>
    <w:rsid w:val="00916068"/>
    <w:rsid w:val="00961A5D"/>
    <w:rsid w:val="00977A1B"/>
    <w:rsid w:val="00A5174D"/>
    <w:rsid w:val="00A52273"/>
    <w:rsid w:val="00AB4DB2"/>
    <w:rsid w:val="00B33C8D"/>
    <w:rsid w:val="00B64785"/>
    <w:rsid w:val="00B67B47"/>
    <w:rsid w:val="00CC1366"/>
    <w:rsid w:val="00CD0716"/>
    <w:rsid w:val="00CE2092"/>
    <w:rsid w:val="00DE4E63"/>
    <w:rsid w:val="00EC0E84"/>
    <w:rsid w:val="00EE3352"/>
    <w:rsid w:val="00EF07B1"/>
    <w:rsid w:val="00F17A69"/>
    <w:rsid w:val="00F3445A"/>
    <w:rsid w:val="00FB60B6"/>
    <w:rsid w:val="00FE79ED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8C7D"/>
  <w15:docId w15:val="{7A6FE1D3-D597-49BB-8B18-95EDACD0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E2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E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1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1A4A"/>
  </w:style>
  <w:style w:type="paragraph" w:styleId="a7">
    <w:name w:val="footer"/>
    <w:basedOn w:val="a"/>
    <w:link w:val="a8"/>
    <w:uiPriority w:val="99"/>
    <w:unhideWhenUsed/>
    <w:rsid w:val="00161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1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586B-AF33-44DE-BEE6-F43A7BF1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ирнов Алексей Игоревич</cp:lastModifiedBy>
  <cp:revision>17</cp:revision>
  <dcterms:created xsi:type="dcterms:W3CDTF">2016-05-12T14:23:00Z</dcterms:created>
  <dcterms:modified xsi:type="dcterms:W3CDTF">2024-04-24T03:47:00Z</dcterms:modified>
</cp:coreProperties>
</file>